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Pr="003B6BF0" w:rsidRDefault="00E71383" w:rsidP="00E71383">
      <w:pPr>
        <w:pStyle w:val="stbilgi"/>
        <w:jc w:val="center"/>
        <w:rPr>
          <w:b/>
        </w:rPr>
      </w:pPr>
      <w:r>
        <w:rPr>
          <w:b/>
        </w:rPr>
        <w:t>DİŞ HEKİMLİĞİ FAKÜLTES</w:t>
      </w:r>
      <w:r w:rsidR="00F8166C">
        <w:rPr>
          <w:b/>
        </w:rPr>
        <w:t>İ</w:t>
      </w:r>
      <w:r w:rsidR="00060088" w:rsidRPr="003B6BF0">
        <w:rPr>
          <w:b/>
        </w:rPr>
        <w:t xml:space="preserve"> </w:t>
      </w:r>
      <w:r>
        <w:rPr>
          <w:b/>
        </w:rPr>
        <w:t>DEKANLIĞINA</w:t>
      </w:r>
    </w:p>
    <w:p w:rsidR="00325E5D" w:rsidRPr="003B6BF0" w:rsidRDefault="00325E5D" w:rsidP="00325E5D">
      <w:pPr>
        <w:tabs>
          <w:tab w:val="left" w:pos="284"/>
        </w:tabs>
        <w:rPr>
          <w:sz w:val="20"/>
          <w:szCs w:val="20"/>
        </w:rPr>
      </w:pPr>
    </w:p>
    <w:p w:rsidR="00325E5D" w:rsidRPr="003B6BF0" w:rsidRDefault="00325E5D" w:rsidP="00325E5D">
      <w:pPr>
        <w:tabs>
          <w:tab w:val="left" w:pos="284"/>
        </w:tabs>
        <w:rPr>
          <w:sz w:val="20"/>
          <w:szCs w:val="20"/>
        </w:rPr>
      </w:pPr>
    </w:p>
    <w:p w:rsidR="00325E5D" w:rsidRPr="008852BA" w:rsidRDefault="00325E5D" w:rsidP="006A118B">
      <w:pPr>
        <w:rPr>
          <w:color w:val="FF0000"/>
          <w:sz w:val="20"/>
          <w:szCs w:val="20"/>
        </w:rPr>
      </w:pPr>
      <w:r w:rsidRPr="003B6BF0">
        <w:rPr>
          <w:sz w:val="20"/>
          <w:szCs w:val="20"/>
        </w:rPr>
        <w:t>Sayı</w:t>
      </w:r>
      <w:r w:rsidR="000C2275" w:rsidRPr="003B6BF0">
        <w:rPr>
          <w:sz w:val="20"/>
          <w:szCs w:val="20"/>
        </w:rPr>
        <w:tab/>
      </w:r>
      <w:r w:rsidRPr="003B6BF0">
        <w:rPr>
          <w:sz w:val="20"/>
          <w:szCs w:val="20"/>
        </w:rPr>
        <w:t xml:space="preserve">:                                                                                                 </w:t>
      </w:r>
      <w:r w:rsidR="00D06187" w:rsidRPr="003B6BF0">
        <w:rPr>
          <w:sz w:val="20"/>
          <w:szCs w:val="20"/>
        </w:rPr>
        <w:t xml:space="preserve">                       </w:t>
      </w:r>
      <w:r w:rsidR="00060088" w:rsidRPr="003B6BF0">
        <w:rPr>
          <w:sz w:val="20"/>
          <w:szCs w:val="20"/>
        </w:rPr>
        <w:t>Tarih</w:t>
      </w:r>
      <w:r w:rsidR="000C2275" w:rsidRPr="003B6BF0">
        <w:rPr>
          <w:sz w:val="20"/>
          <w:szCs w:val="20"/>
        </w:rPr>
        <w:tab/>
      </w:r>
      <w:r w:rsidR="00060088" w:rsidRPr="003B6BF0">
        <w:rPr>
          <w:sz w:val="20"/>
          <w:szCs w:val="20"/>
        </w:rPr>
        <w:t>:</w:t>
      </w:r>
      <w:r w:rsidR="00E71383">
        <w:rPr>
          <w:sz w:val="20"/>
          <w:szCs w:val="20"/>
        </w:rPr>
        <w:t xml:space="preserve"> </w:t>
      </w:r>
      <w:bookmarkStart w:id="0" w:name="_GoBack"/>
      <w:r w:rsidRPr="008852BA">
        <w:rPr>
          <w:color w:val="FF0000"/>
          <w:sz w:val="20"/>
          <w:szCs w:val="20"/>
        </w:rPr>
        <w:t>…/</w:t>
      </w:r>
      <w:proofErr w:type="gramStart"/>
      <w:r w:rsidRPr="008852BA">
        <w:rPr>
          <w:color w:val="FF0000"/>
          <w:sz w:val="20"/>
          <w:szCs w:val="20"/>
        </w:rPr>
        <w:t>…</w:t>
      </w:r>
      <w:r w:rsidR="00E71383" w:rsidRPr="008852BA">
        <w:rPr>
          <w:color w:val="FF0000"/>
          <w:sz w:val="20"/>
          <w:szCs w:val="20"/>
        </w:rPr>
        <w:t>…</w:t>
      </w:r>
      <w:proofErr w:type="gramEnd"/>
      <w:r w:rsidRPr="008852BA">
        <w:rPr>
          <w:color w:val="FF0000"/>
          <w:sz w:val="20"/>
          <w:szCs w:val="20"/>
        </w:rPr>
        <w:t>/20…</w:t>
      </w:r>
      <w:r w:rsidR="00E71383" w:rsidRPr="008852BA">
        <w:rPr>
          <w:color w:val="FF0000"/>
          <w:sz w:val="20"/>
          <w:szCs w:val="20"/>
        </w:rPr>
        <w:t>..</w:t>
      </w:r>
    </w:p>
    <w:bookmarkEnd w:id="0"/>
    <w:p w:rsidR="00E670E3" w:rsidRPr="003B6BF0" w:rsidRDefault="00E670E3" w:rsidP="006A118B">
      <w:pPr>
        <w:rPr>
          <w:sz w:val="20"/>
          <w:szCs w:val="20"/>
        </w:rPr>
      </w:pPr>
    </w:p>
    <w:p w:rsidR="00325E5D" w:rsidRPr="003B6BF0" w:rsidRDefault="00325E5D" w:rsidP="00325E5D">
      <w:pPr>
        <w:rPr>
          <w:sz w:val="20"/>
          <w:szCs w:val="20"/>
        </w:rPr>
      </w:pPr>
    </w:p>
    <w:p w:rsidR="00325E5D" w:rsidRPr="003B6BF0" w:rsidRDefault="000C2275" w:rsidP="000C2275">
      <w:pPr>
        <w:jc w:val="both"/>
        <w:rPr>
          <w:sz w:val="20"/>
          <w:szCs w:val="20"/>
        </w:rPr>
      </w:pPr>
      <w:r w:rsidRPr="003B6BF0">
        <w:rPr>
          <w:sz w:val="20"/>
          <w:szCs w:val="20"/>
        </w:rPr>
        <w:tab/>
      </w:r>
      <w:r w:rsidR="003B7320" w:rsidRPr="003B6BF0">
        <w:rPr>
          <w:sz w:val="20"/>
          <w:szCs w:val="20"/>
        </w:rPr>
        <w:t>Aşağıda bilgileri yazılı öğrencimizin / öğrencileri</w:t>
      </w:r>
      <w:r w:rsidRPr="003B6BF0">
        <w:rPr>
          <w:sz w:val="20"/>
          <w:szCs w:val="20"/>
        </w:rPr>
        <w:t>mizin</w:t>
      </w:r>
      <w:r w:rsidR="003B7320" w:rsidRPr="003B6BF0">
        <w:rPr>
          <w:sz w:val="20"/>
          <w:szCs w:val="20"/>
        </w:rPr>
        <w:t xml:space="preserve"> 20</w:t>
      </w:r>
      <w:proofErr w:type="gramStart"/>
      <w:r w:rsidRPr="003B6BF0">
        <w:rPr>
          <w:sz w:val="20"/>
          <w:szCs w:val="20"/>
        </w:rPr>
        <w:t>…</w:t>
      </w:r>
      <w:r w:rsidR="003B7320" w:rsidRPr="003B6BF0">
        <w:rPr>
          <w:sz w:val="20"/>
          <w:szCs w:val="20"/>
        </w:rPr>
        <w:t>…</w:t>
      </w:r>
      <w:proofErr w:type="gramEnd"/>
      <w:r w:rsidR="003B7320" w:rsidRPr="003B6BF0">
        <w:rPr>
          <w:sz w:val="20"/>
          <w:szCs w:val="20"/>
        </w:rPr>
        <w:t>-</w:t>
      </w:r>
      <w:r w:rsidRPr="003B6BF0">
        <w:rPr>
          <w:sz w:val="20"/>
          <w:szCs w:val="20"/>
        </w:rPr>
        <w:t xml:space="preserve"> </w:t>
      </w:r>
      <w:r w:rsidR="003B7320" w:rsidRPr="003B6BF0">
        <w:rPr>
          <w:sz w:val="20"/>
          <w:szCs w:val="20"/>
        </w:rPr>
        <w:t>20…</w:t>
      </w:r>
      <w:r w:rsidRPr="003B6BF0">
        <w:rPr>
          <w:sz w:val="20"/>
          <w:szCs w:val="20"/>
        </w:rPr>
        <w:t>…</w:t>
      </w:r>
      <w:r w:rsidR="003B7320" w:rsidRPr="003B6BF0">
        <w:rPr>
          <w:sz w:val="20"/>
          <w:szCs w:val="20"/>
        </w:rPr>
        <w:t xml:space="preserve">. Eğitim-öğretim yılı ……….. </w:t>
      </w:r>
      <w:r w:rsidR="00484B36" w:rsidRPr="003B6BF0">
        <w:rPr>
          <w:sz w:val="20"/>
          <w:szCs w:val="20"/>
        </w:rPr>
        <w:t>Yarıyılında</w:t>
      </w:r>
      <w:r w:rsidR="003B7320" w:rsidRPr="003B6BF0">
        <w:rPr>
          <w:sz w:val="20"/>
          <w:szCs w:val="20"/>
        </w:rPr>
        <w:t xml:space="preserve"> okutulan ve </w:t>
      </w:r>
      <w:r w:rsidRPr="003B6BF0">
        <w:rPr>
          <w:sz w:val="20"/>
          <w:szCs w:val="20"/>
        </w:rPr>
        <w:t>aşağıda kodu</w:t>
      </w:r>
      <w:r w:rsidR="00C91AA8" w:rsidRPr="003B6BF0">
        <w:rPr>
          <w:sz w:val="20"/>
          <w:szCs w:val="20"/>
        </w:rPr>
        <w:t>,</w:t>
      </w:r>
      <w:r w:rsidRPr="003B6BF0">
        <w:rPr>
          <w:sz w:val="20"/>
          <w:szCs w:val="20"/>
        </w:rPr>
        <w:t xml:space="preserve"> adı </w:t>
      </w:r>
      <w:r w:rsidR="00C91AA8" w:rsidRPr="003B6BF0">
        <w:rPr>
          <w:sz w:val="20"/>
          <w:szCs w:val="20"/>
        </w:rPr>
        <w:t xml:space="preserve">ve notun değiştirilmesi nedeni </w:t>
      </w:r>
      <w:r w:rsidRPr="003B6BF0">
        <w:rPr>
          <w:sz w:val="20"/>
          <w:szCs w:val="20"/>
        </w:rPr>
        <w:t>belirtilen dersten aldıkları not</w:t>
      </w:r>
      <w:r w:rsidR="00C91AA8" w:rsidRPr="003B6BF0">
        <w:rPr>
          <w:sz w:val="20"/>
          <w:szCs w:val="20"/>
        </w:rPr>
        <w:t xml:space="preserve">ların daha evvel öğrenci otomasyonu sistemine girilen not ile </w:t>
      </w:r>
      <w:r w:rsidR="00D06187" w:rsidRPr="003B6BF0">
        <w:rPr>
          <w:sz w:val="20"/>
          <w:szCs w:val="20"/>
        </w:rPr>
        <w:t>d</w:t>
      </w:r>
      <w:r w:rsidRPr="003B6BF0">
        <w:rPr>
          <w:sz w:val="20"/>
          <w:szCs w:val="20"/>
        </w:rPr>
        <w:t>eğiştirilmesi hususunda gereğini arz ederim.</w:t>
      </w:r>
    </w:p>
    <w:p w:rsidR="00325E5D" w:rsidRPr="003B6BF0" w:rsidRDefault="00325E5D" w:rsidP="00325E5D">
      <w:pPr>
        <w:ind w:firstLine="708"/>
        <w:rPr>
          <w:sz w:val="20"/>
          <w:szCs w:val="20"/>
        </w:rPr>
      </w:pPr>
    </w:p>
    <w:tbl>
      <w:tblPr>
        <w:tblStyle w:val="TabloKlavuzu"/>
        <w:tblW w:w="10790" w:type="dxa"/>
        <w:tblInd w:w="-743" w:type="dxa"/>
        <w:tblLook w:val="04A0" w:firstRow="1" w:lastRow="0" w:firstColumn="1" w:lastColumn="0" w:noHBand="0" w:noVBand="1"/>
      </w:tblPr>
      <w:tblGrid>
        <w:gridCol w:w="2139"/>
        <w:gridCol w:w="3136"/>
        <w:gridCol w:w="2422"/>
        <w:gridCol w:w="3093"/>
      </w:tblGrid>
      <w:tr w:rsidR="000C2275" w:rsidRPr="003B6BF0" w:rsidTr="00E670E3">
        <w:trPr>
          <w:trHeight w:val="517"/>
        </w:trPr>
        <w:tc>
          <w:tcPr>
            <w:tcW w:w="2139" w:type="dxa"/>
            <w:vAlign w:val="center"/>
          </w:tcPr>
          <w:p w:rsidR="000C2275" w:rsidRPr="003B6BF0" w:rsidRDefault="000C2275" w:rsidP="00E670E3">
            <w:pPr>
              <w:jc w:val="center"/>
              <w:rPr>
                <w:b/>
                <w:sz w:val="20"/>
                <w:szCs w:val="20"/>
              </w:rPr>
            </w:pPr>
            <w:r w:rsidRPr="003B6BF0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136" w:type="dxa"/>
            <w:vAlign w:val="center"/>
          </w:tcPr>
          <w:p w:rsidR="000C2275" w:rsidRPr="003B6BF0" w:rsidRDefault="000C2275" w:rsidP="00E670E3">
            <w:pPr>
              <w:jc w:val="center"/>
              <w:rPr>
                <w:b/>
                <w:sz w:val="20"/>
                <w:szCs w:val="20"/>
              </w:rPr>
            </w:pPr>
            <w:r w:rsidRPr="003B6BF0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22" w:type="dxa"/>
            <w:vAlign w:val="center"/>
          </w:tcPr>
          <w:p w:rsidR="000C2275" w:rsidRPr="003B6BF0" w:rsidRDefault="000C2275" w:rsidP="00E670E3">
            <w:pPr>
              <w:jc w:val="center"/>
              <w:rPr>
                <w:b/>
                <w:sz w:val="20"/>
                <w:szCs w:val="20"/>
              </w:rPr>
            </w:pPr>
            <w:r w:rsidRPr="003B6BF0">
              <w:rPr>
                <w:b/>
                <w:sz w:val="20"/>
                <w:szCs w:val="20"/>
              </w:rPr>
              <w:t>Dersi Okutan Öğretim Elemanı</w:t>
            </w:r>
          </w:p>
        </w:tc>
        <w:tc>
          <w:tcPr>
            <w:tcW w:w="3093" w:type="dxa"/>
            <w:vAlign w:val="center"/>
          </w:tcPr>
          <w:p w:rsidR="000C2275" w:rsidRPr="003B6BF0" w:rsidRDefault="000C2275" w:rsidP="00E670E3">
            <w:pPr>
              <w:jc w:val="center"/>
              <w:rPr>
                <w:b/>
                <w:sz w:val="20"/>
                <w:szCs w:val="20"/>
              </w:rPr>
            </w:pPr>
            <w:r w:rsidRPr="003B6BF0">
              <w:rPr>
                <w:b/>
                <w:sz w:val="20"/>
                <w:szCs w:val="20"/>
              </w:rPr>
              <w:t>Dersin okutulduğu eğitim-öğretim yılı ve dönemi</w:t>
            </w:r>
          </w:p>
        </w:tc>
      </w:tr>
      <w:tr w:rsidR="000C2275" w:rsidRPr="003B6BF0" w:rsidTr="00E71383">
        <w:trPr>
          <w:trHeight w:val="371"/>
        </w:trPr>
        <w:tc>
          <w:tcPr>
            <w:tcW w:w="2139" w:type="dxa"/>
          </w:tcPr>
          <w:p w:rsidR="000C2275" w:rsidRPr="003B6BF0" w:rsidRDefault="000C2275" w:rsidP="00325E5D">
            <w:pPr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C2275" w:rsidRDefault="000C2275" w:rsidP="00325E5D">
            <w:pPr>
              <w:rPr>
                <w:b/>
                <w:sz w:val="20"/>
                <w:szCs w:val="20"/>
              </w:rPr>
            </w:pPr>
          </w:p>
          <w:p w:rsidR="00E71383" w:rsidRPr="003B6BF0" w:rsidRDefault="00E71383" w:rsidP="00325E5D">
            <w:pPr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0C2275" w:rsidRPr="003B6BF0" w:rsidRDefault="000C2275" w:rsidP="00325E5D">
            <w:pPr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:rsidR="000C2275" w:rsidRPr="003B6BF0" w:rsidRDefault="000C2275" w:rsidP="00325E5D">
            <w:pPr>
              <w:rPr>
                <w:b/>
                <w:sz w:val="20"/>
                <w:szCs w:val="20"/>
              </w:rPr>
            </w:pPr>
          </w:p>
        </w:tc>
      </w:tr>
      <w:tr w:rsidR="00C91AA8" w:rsidRPr="003B6BF0" w:rsidTr="00E670E3">
        <w:trPr>
          <w:trHeight w:val="1710"/>
        </w:trPr>
        <w:tc>
          <w:tcPr>
            <w:tcW w:w="2139" w:type="dxa"/>
          </w:tcPr>
          <w:p w:rsidR="00C91AA8" w:rsidRPr="003B6BF0" w:rsidRDefault="00C91AA8" w:rsidP="00325E5D">
            <w:pPr>
              <w:rPr>
                <w:sz w:val="20"/>
                <w:szCs w:val="20"/>
              </w:rPr>
            </w:pPr>
          </w:p>
          <w:p w:rsidR="00C91AA8" w:rsidRPr="003B6BF0" w:rsidRDefault="00C91AA8" w:rsidP="00325E5D">
            <w:pPr>
              <w:rPr>
                <w:sz w:val="20"/>
                <w:szCs w:val="20"/>
              </w:rPr>
            </w:pPr>
          </w:p>
          <w:p w:rsidR="00C91AA8" w:rsidRPr="003B6BF0" w:rsidRDefault="00484B36" w:rsidP="00325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işiklik Nedeni (açıklayıcı</w:t>
            </w:r>
            <w:r w:rsidR="00C91AA8" w:rsidRPr="003B6BF0">
              <w:rPr>
                <w:b/>
                <w:sz w:val="20"/>
                <w:szCs w:val="20"/>
              </w:rPr>
              <w:t xml:space="preserve"> bir şekilde yazınız)</w:t>
            </w:r>
          </w:p>
        </w:tc>
        <w:tc>
          <w:tcPr>
            <w:tcW w:w="8651" w:type="dxa"/>
            <w:gridSpan w:val="3"/>
          </w:tcPr>
          <w:p w:rsidR="00C91AA8" w:rsidRPr="003B6BF0" w:rsidRDefault="00C91AA8" w:rsidP="00325E5D">
            <w:pPr>
              <w:rPr>
                <w:sz w:val="20"/>
                <w:szCs w:val="20"/>
              </w:rPr>
            </w:pPr>
          </w:p>
        </w:tc>
      </w:tr>
    </w:tbl>
    <w:p w:rsidR="00325E5D" w:rsidRPr="003B6BF0" w:rsidRDefault="00325E5D" w:rsidP="00325E5D">
      <w:pPr>
        <w:spacing w:line="360" w:lineRule="auto"/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</w:p>
    <w:tbl>
      <w:tblPr>
        <w:tblW w:w="10747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491"/>
        <w:gridCol w:w="3254"/>
        <w:gridCol w:w="1024"/>
        <w:gridCol w:w="995"/>
        <w:gridCol w:w="597"/>
        <w:gridCol w:w="995"/>
        <w:gridCol w:w="995"/>
        <w:gridCol w:w="641"/>
      </w:tblGrid>
      <w:tr w:rsidR="00C91AA8" w:rsidRPr="003B6BF0" w:rsidTr="00484B36">
        <w:trPr>
          <w:trHeight w:val="26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SONRAKİ NOTU</w:t>
            </w:r>
          </w:p>
        </w:tc>
      </w:tr>
      <w:tr w:rsidR="00C91AA8" w:rsidRPr="003B6BF0" w:rsidTr="00E670E3">
        <w:trPr>
          <w:trHeight w:val="483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6BF0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3B6BF0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 xml:space="preserve">Adı </w:t>
            </w:r>
            <w:r w:rsidR="00484B36">
              <w:rPr>
                <w:b/>
                <w:bCs/>
                <w:sz w:val="20"/>
                <w:szCs w:val="20"/>
              </w:rPr>
              <w:t xml:space="preserve">ve </w:t>
            </w:r>
            <w:r w:rsidRPr="003B6BF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Ara sınav</w:t>
            </w:r>
            <w:r w:rsidR="00C91AA8"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B6BF0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6BF0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3B6BF0">
              <w:rPr>
                <w:b/>
                <w:bCs/>
                <w:sz w:val="20"/>
                <w:szCs w:val="20"/>
              </w:rPr>
              <w:t xml:space="preserve">. </w:t>
            </w:r>
            <w:r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F0">
              <w:rPr>
                <w:b/>
                <w:bCs/>
                <w:sz w:val="20"/>
                <w:szCs w:val="20"/>
              </w:rPr>
              <w:t>Ara sınav</w:t>
            </w:r>
            <w:r w:rsidR="00C91AA8"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B6BF0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3B6BF0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6BF0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3B6BF0">
              <w:rPr>
                <w:b/>
                <w:bCs/>
                <w:sz w:val="20"/>
                <w:szCs w:val="20"/>
              </w:rPr>
              <w:t xml:space="preserve">. </w:t>
            </w:r>
            <w:r w:rsidRPr="003B6BF0">
              <w:rPr>
                <w:b/>
                <w:bCs/>
                <w:sz w:val="20"/>
                <w:szCs w:val="20"/>
              </w:rPr>
              <w:br/>
              <w:t>Notu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ind w:left="-430" w:firstLine="430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3B6BF0" w:rsidRDefault="00C91AA8">
            <w:pPr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 </w:t>
            </w:r>
          </w:p>
        </w:tc>
      </w:tr>
      <w:tr w:rsidR="00C91AA8" w:rsidRPr="003B6BF0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jc w:val="center"/>
              <w:rPr>
                <w:sz w:val="20"/>
                <w:szCs w:val="20"/>
              </w:rPr>
            </w:pPr>
            <w:r w:rsidRPr="003B6BF0">
              <w:rPr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3B6BF0" w:rsidRDefault="00C91AA8">
            <w:pPr>
              <w:rPr>
                <w:sz w:val="20"/>
                <w:szCs w:val="20"/>
              </w:rPr>
            </w:pPr>
          </w:p>
        </w:tc>
      </w:tr>
    </w:tbl>
    <w:p w:rsidR="006A118B" w:rsidRPr="003B6BF0" w:rsidRDefault="006A118B" w:rsidP="00325E5D">
      <w:pPr>
        <w:rPr>
          <w:b/>
          <w:sz w:val="20"/>
          <w:szCs w:val="20"/>
        </w:rPr>
      </w:pPr>
    </w:p>
    <w:p w:rsidR="000C2275" w:rsidRPr="003B6BF0" w:rsidRDefault="000C2275" w:rsidP="00325E5D">
      <w:pPr>
        <w:rPr>
          <w:b/>
          <w:sz w:val="20"/>
          <w:szCs w:val="20"/>
        </w:rPr>
      </w:pPr>
    </w:p>
    <w:p w:rsidR="000C2275" w:rsidRPr="003B6BF0" w:rsidRDefault="000C2275" w:rsidP="00325E5D">
      <w:pPr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>Dersin Sorumlusu</w:t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</w:r>
      <w:r w:rsidRPr="003B6BF0">
        <w:rPr>
          <w:b/>
          <w:sz w:val="20"/>
          <w:szCs w:val="20"/>
        </w:rPr>
        <w:tab/>
        <w:t xml:space="preserve">               Bölüm/Program/Anabilim Dalı </w:t>
      </w:r>
    </w:p>
    <w:p w:rsidR="000C2275" w:rsidRPr="003B6BF0" w:rsidRDefault="00484B36" w:rsidP="00484B36">
      <w:pPr>
        <w:tabs>
          <w:tab w:val="left" w:pos="78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 w:rsidRPr="003B6BF0">
        <w:rPr>
          <w:b/>
          <w:sz w:val="20"/>
          <w:szCs w:val="20"/>
        </w:rPr>
        <w:t>Başkanı</w:t>
      </w:r>
    </w:p>
    <w:p w:rsidR="000C2275" w:rsidRPr="003B6BF0" w:rsidRDefault="000C2275" w:rsidP="00325E5D">
      <w:pPr>
        <w:rPr>
          <w:b/>
          <w:sz w:val="20"/>
          <w:szCs w:val="20"/>
        </w:rPr>
      </w:pPr>
    </w:p>
    <w:p w:rsidR="00C91AA8" w:rsidRDefault="00C91AA8" w:rsidP="00E670E3">
      <w:pPr>
        <w:ind w:firstLine="708"/>
        <w:rPr>
          <w:b/>
          <w:sz w:val="20"/>
          <w:szCs w:val="20"/>
        </w:rPr>
      </w:pPr>
    </w:p>
    <w:p w:rsidR="00E670E3" w:rsidRDefault="00E670E3" w:rsidP="00E670E3">
      <w:pPr>
        <w:ind w:firstLine="708"/>
        <w:rPr>
          <w:b/>
          <w:sz w:val="20"/>
          <w:szCs w:val="20"/>
        </w:rPr>
      </w:pPr>
    </w:p>
    <w:p w:rsidR="00E670E3" w:rsidRDefault="00E670E3" w:rsidP="00E670E3">
      <w:pPr>
        <w:ind w:firstLine="708"/>
        <w:rPr>
          <w:b/>
          <w:sz w:val="20"/>
          <w:szCs w:val="20"/>
        </w:rPr>
      </w:pPr>
    </w:p>
    <w:p w:rsidR="00E670E3" w:rsidRPr="003B6BF0" w:rsidRDefault="00E670E3" w:rsidP="00E670E3">
      <w:pPr>
        <w:ind w:firstLine="708"/>
        <w:rPr>
          <w:b/>
          <w:sz w:val="20"/>
          <w:szCs w:val="20"/>
        </w:rPr>
      </w:pPr>
    </w:p>
    <w:p w:rsidR="00C91AA8" w:rsidRPr="003B6BF0" w:rsidRDefault="00C91AA8" w:rsidP="00325E5D">
      <w:pPr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>Ekler:</w:t>
      </w:r>
    </w:p>
    <w:p w:rsidR="00C91AA8" w:rsidRPr="003B6BF0" w:rsidRDefault="00C91AA8" w:rsidP="00325E5D">
      <w:pPr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>1-Devam Çizelgesi (fotokopisi)</w:t>
      </w:r>
    </w:p>
    <w:p w:rsidR="00C91AA8" w:rsidRPr="003B6BF0" w:rsidRDefault="00C91AA8" w:rsidP="00325E5D">
      <w:pPr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 xml:space="preserve">2-Sınav </w:t>
      </w:r>
      <w:proofErr w:type="gramStart"/>
      <w:r w:rsidRPr="003B6BF0">
        <w:rPr>
          <w:b/>
          <w:sz w:val="20"/>
          <w:szCs w:val="20"/>
        </w:rPr>
        <w:t>kağıdı</w:t>
      </w:r>
      <w:proofErr w:type="gramEnd"/>
      <w:r w:rsidRPr="003B6BF0">
        <w:rPr>
          <w:b/>
          <w:sz w:val="20"/>
          <w:szCs w:val="20"/>
        </w:rPr>
        <w:t xml:space="preserve"> (fotokopisi)</w:t>
      </w:r>
    </w:p>
    <w:p w:rsidR="00C91AA8" w:rsidRPr="003B6BF0" w:rsidRDefault="00C91AA8" w:rsidP="00325E5D">
      <w:pPr>
        <w:rPr>
          <w:b/>
          <w:sz w:val="20"/>
          <w:szCs w:val="20"/>
        </w:rPr>
      </w:pPr>
      <w:r w:rsidRPr="003B6BF0">
        <w:rPr>
          <w:b/>
          <w:sz w:val="20"/>
          <w:szCs w:val="20"/>
        </w:rPr>
        <w:t>3 Diğer (değişiklik nedenine bağlı olarak eklenecek bilgi-belge)</w:t>
      </w:r>
    </w:p>
    <w:p w:rsidR="00C91AA8" w:rsidRPr="003B6BF0" w:rsidRDefault="00C91AA8" w:rsidP="00325E5D">
      <w:pPr>
        <w:rPr>
          <w:b/>
          <w:sz w:val="20"/>
          <w:szCs w:val="20"/>
        </w:rPr>
      </w:pPr>
    </w:p>
    <w:p w:rsidR="00F16BA9" w:rsidRPr="00E670E3" w:rsidRDefault="00F16BA9" w:rsidP="00E670E3">
      <w:pPr>
        <w:ind w:firstLine="708"/>
        <w:rPr>
          <w:sz w:val="16"/>
          <w:szCs w:val="16"/>
        </w:rPr>
      </w:pPr>
    </w:p>
    <w:sectPr w:rsidR="00F16BA9" w:rsidRPr="00E670E3" w:rsidSect="000C2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F5" w:rsidRDefault="002542F5" w:rsidP="00325E5D">
      <w:r>
        <w:separator/>
      </w:r>
    </w:p>
  </w:endnote>
  <w:endnote w:type="continuationSeparator" w:id="0">
    <w:p w:rsidR="002542F5" w:rsidRDefault="002542F5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6" w:rsidRDefault="00D376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Pr="00D37696" w:rsidRDefault="009300C1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060088" w:rsidRPr="00D37696">
      <w:rPr>
        <w:sz w:val="20"/>
        <w:szCs w:val="20"/>
      </w:rPr>
      <w:t>K-</w:t>
    </w:r>
    <w:r w:rsidR="006A118B" w:rsidRPr="00D37696">
      <w:rPr>
        <w:sz w:val="20"/>
        <w:szCs w:val="20"/>
      </w:rPr>
      <w:t>FRM-</w:t>
    </w:r>
    <w:r w:rsidR="001336C7" w:rsidRPr="00D37696">
      <w:rPr>
        <w:sz w:val="20"/>
        <w:szCs w:val="20"/>
      </w:rPr>
      <w:t>0</w:t>
    </w:r>
    <w:r w:rsidR="00060088" w:rsidRPr="00D37696">
      <w:rPr>
        <w:sz w:val="20"/>
        <w:szCs w:val="20"/>
      </w:rPr>
      <w:t>47/00</w:t>
    </w:r>
    <w:r w:rsidR="00573ACC" w:rsidRPr="00D3769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6" w:rsidRDefault="00D376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F5" w:rsidRDefault="002542F5" w:rsidP="00325E5D">
      <w:r>
        <w:separator/>
      </w:r>
    </w:p>
  </w:footnote>
  <w:footnote w:type="continuationSeparator" w:id="0">
    <w:p w:rsidR="002542F5" w:rsidRDefault="002542F5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6" w:rsidRDefault="00D376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8449"/>
    </w:tblGrid>
    <w:tr w:rsidR="006A118B" w:rsidRPr="00211120" w:rsidTr="00CD5410">
      <w:trPr>
        <w:cantSplit/>
        <w:trHeight w:val="1500"/>
      </w:trPr>
      <w:tc>
        <w:tcPr>
          <w:tcW w:w="1086" w:type="pct"/>
          <w:vAlign w:val="center"/>
        </w:tcPr>
        <w:p w:rsidR="006A118B" w:rsidRPr="00183594" w:rsidRDefault="00060088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542AC9E" wp14:editId="19E5129A">
                <wp:extent cx="771525" cy="752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C110F2" w:rsidRDefault="00060088" w:rsidP="003B6BF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110F2">
            <w:rPr>
              <w:b/>
              <w:bCs/>
              <w:sz w:val="32"/>
              <w:szCs w:val="32"/>
            </w:rPr>
            <w:t>DİCLE ÜNİVERSİTESİ</w:t>
          </w:r>
        </w:p>
        <w:p w:rsidR="006A118B" w:rsidRPr="00637EFF" w:rsidRDefault="006A118B" w:rsidP="00053C1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110F2">
            <w:rPr>
              <w:b/>
              <w:bCs/>
              <w:sz w:val="32"/>
              <w:szCs w:val="32"/>
            </w:rPr>
            <w:t xml:space="preserve"> NOT D</w:t>
          </w:r>
          <w:r w:rsidR="00053C1A" w:rsidRPr="00C110F2">
            <w:rPr>
              <w:b/>
              <w:bCs/>
              <w:sz w:val="32"/>
              <w:szCs w:val="32"/>
            </w:rPr>
            <w:t>ÜZELTME</w:t>
          </w:r>
          <w:r w:rsidRPr="00C110F2">
            <w:rPr>
              <w:b/>
              <w:bCs/>
              <w:sz w:val="32"/>
              <w:szCs w:val="32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6" w:rsidRDefault="00D376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17271"/>
    <w:rsid w:val="00053C1A"/>
    <w:rsid w:val="00060088"/>
    <w:rsid w:val="00062E7D"/>
    <w:rsid w:val="000918EE"/>
    <w:rsid w:val="00091B3C"/>
    <w:rsid w:val="000B514C"/>
    <w:rsid w:val="000C2275"/>
    <w:rsid w:val="001336C7"/>
    <w:rsid w:val="00171A94"/>
    <w:rsid w:val="002542F5"/>
    <w:rsid w:val="002676A7"/>
    <w:rsid w:val="00293E89"/>
    <w:rsid w:val="002B2CDD"/>
    <w:rsid w:val="00325E5D"/>
    <w:rsid w:val="003B6BF0"/>
    <w:rsid w:val="003B7320"/>
    <w:rsid w:val="003F6AE6"/>
    <w:rsid w:val="00416B02"/>
    <w:rsid w:val="00454C51"/>
    <w:rsid w:val="00484B36"/>
    <w:rsid w:val="00490CCB"/>
    <w:rsid w:val="004B63BF"/>
    <w:rsid w:val="00573ACC"/>
    <w:rsid w:val="00604FF7"/>
    <w:rsid w:val="00673666"/>
    <w:rsid w:val="006832B5"/>
    <w:rsid w:val="006A118B"/>
    <w:rsid w:val="00717F74"/>
    <w:rsid w:val="007D78A6"/>
    <w:rsid w:val="007E626D"/>
    <w:rsid w:val="007F3760"/>
    <w:rsid w:val="00836FF5"/>
    <w:rsid w:val="008852BA"/>
    <w:rsid w:val="009300C1"/>
    <w:rsid w:val="009C2844"/>
    <w:rsid w:val="009C31F4"/>
    <w:rsid w:val="009D17A9"/>
    <w:rsid w:val="00A243CD"/>
    <w:rsid w:val="00AC4BC2"/>
    <w:rsid w:val="00AE250F"/>
    <w:rsid w:val="00B02616"/>
    <w:rsid w:val="00B70EE4"/>
    <w:rsid w:val="00C110F2"/>
    <w:rsid w:val="00C91AA8"/>
    <w:rsid w:val="00CB673D"/>
    <w:rsid w:val="00CD5410"/>
    <w:rsid w:val="00D06187"/>
    <w:rsid w:val="00D37696"/>
    <w:rsid w:val="00D413EA"/>
    <w:rsid w:val="00D43946"/>
    <w:rsid w:val="00E670E3"/>
    <w:rsid w:val="00E71383"/>
    <w:rsid w:val="00E851DA"/>
    <w:rsid w:val="00EC0A78"/>
    <w:rsid w:val="00F16BA9"/>
    <w:rsid w:val="00F8166C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9B84-BF8F-4E6F-9610-D390CD1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dicleyağmur</cp:lastModifiedBy>
  <cp:revision>25</cp:revision>
  <dcterms:created xsi:type="dcterms:W3CDTF">2019-12-19T11:55:00Z</dcterms:created>
  <dcterms:modified xsi:type="dcterms:W3CDTF">2019-12-26T06:09:00Z</dcterms:modified>
</cp:coreProperties>
</file>